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2E" w:rsidRDefault="0080552E" w:rsidP="00000DF5">
      <w:pPr>
        <w:tabs>
          <w:tab w:val="left" w:pos="3402"/>
          <w:tab w:val="left" w:pos="3686"/>
        </w:tabs>
        <w:spacing w:after="120" w:line="240" w:lineRule="auto"/>
        <w:jc w:val="both"/>
        <w:rPr>
          <w:rFonts w:ascii="Arial" w:hAnsi="Arial" w:cs="Arial"/>
          <w:b/>
          <w:color w:val="FF0000"/>
          <w:sz w:val="24"/>
          <w:szCs w:val="24"/>
        </w:rPr>
      </w:pP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4F0148" w:rsidRPr="008F1CAE">
        <w:rPr>
          <w:rFonts w:ascii="Arial" w:hAnsi="Arial" w:cs="Arial"/>
          <w:color w:val="000000" w:themeColor="text1"/>
          <w:sz w:val="24"/>
          <w:szCs w:val="24"/>
        </w:rPr>
        <w:t>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1F040D" w:rsidRPr="008F1CAE">
        <w:rPr>
          <w:rFonts w:ascii="Arial" w:hAnsi="Arial" w:cs="Arial"/>
          <w:color w:val="000000" w:themeColor="text1"/>
          <w:sz w:val="24"/>
          <w:szCs w:val="24"/>
        </w:rPr>
        <w:t>0</w:t>
      </w:r>
      <w:r w:rsidR="0080552E" w:rsidRPr="008F1CAE">
        <w:rPr>
          <w:rFonts w:ascii="Arial" w:hAnsi="Arial" w:cs="Arial"/>
          <w:color w:val="000000" w:themeColor="text1"/>
          <w:sz w:val="24"/>
          <w:szCs w:val="24"/>
        </w:rPr>
        <w:t>6</w:t>
      </w:r>
      <w:r w:rsidRPr="008F1CAE">
        <w:rPr>
          <w:rFonts w:ascii="Arial" w:hAnsi="Arial" w:cs="Arial"/>
          <w:color w:val="000000" w:themeColor="text1"/>
          <w:sz w:val="24"/>
          <w:szCs w:val="24"/>
        </w:rPr>
        <w:t>/1</w:t>
      </w:r>
      <w:r w:rsidR="0080552E" w:rsidRPr="008F1CAE">
        <w:rPr>
          <w:rFonts w:ascii="Arial" w:hAnsi="Arial" w:cs="Arial"/>
          <w:color w:val="000000" w:themeColor="text1"/>
          <w:sz w:val="24"/>
          <w:szCs w:val="24"/>
        </w:rPr>
        <w:t>2</w:t>
      </w:r>
      <w:r w:rsidRPr="008F1CAE">
        <w:rPr>
          <w:rFonts w:ascii="Arial" w:hAnsi="Arial" w:cs="Arial"/>
          <w:color w:val="000000" w:themeColor="text1"/>
          <w:sz w:val="24"/>
          <w:szCs w:val="24"/>
        </w:rPr>
        <w:t>/2021</w:t>
      </w:r>
    </w:p>
    <w:p w:rsidR="00000DF5" w:rsidRPr="008F1CAE" w:rsidRDefault="00000DF5" w:rsidP="00000DF5">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80552E" w:rsidRPr="008F1CAE">
        <w:rPr>
          <w:rFonts w:ascii="Arial" w:hAnsi="Arial" w:cs="Arial"/>
          <w:color w:val="000000" w:themeColor="text1"/>
          <w:sz w:val="24"/>
          <w:szCs w:val="24"/>
        </w:rPr>
        <w:t>8</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sidR="00956C01" w:rsidRPr="008F1CAE">
        <w:rPr>
          <w:rFonts w:ascii="Arial" w:hAnsi="Arial" w:cs="Arial"/>
          <w:color w:val="000000" w:themeColor="text1"/>
          <w:sz w:val="24"/>
          <w:szCs w:val="24"/>
        </w:rPr>
        <w:t>1</w:t>
      </w:r>
      <w:r w:rsidR="007C06B4" w:rsidRPr="008F1CAE">
        <w:rPr>
          <w:rFonts w:ascii="Arial" w:hAnsi="Arial" w:cs="Arial"/>
          <w:color w:val="000000" w:themeColor="text1"/>
          <w:sz w:val="24"/>
          <w:szCs w:val="24"/>
        </w:rPr>
        <w:t>/1</w:t>
      </w:r>
      <w:r w:rsidR="00956C01" w:rsidRPr="008F1CAE">
        <w:rPr>
          <w:rFonts w:ascii="Arial" w:hAnsi="Arial" w:cs="Arial"/>
          <w:color w:val="000000" w:themeColor="text1"/>
          <w:sz w:val="24"/>
          <w:szCs w:val="24"/>
        </w:rPr>
        <w:t>1</w:t>
      </w:r>
      <w:r w:rsidRPr="008F1CAE">
        <w:rPr>
          <w:rFonts w:ascii="Arial" w:hAnsi="Arial" w:cs="Arial"/>
          <w:color w:val="000000" w:themeColor="text1"/>
          <w:sz w:val="24"/>
          <w:szCs w:val="24"/>
        </w:rPr>
        <w:t>/202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w:t>
      </w:r>
      <w:r w:rsidR="00956C01" w:rsidRPr="008F1CAE">
        <w:rPr>
          <w:rFonts w:ascii="Arial" w:hAnsi="Arial" w:cs="Arial"/>
          <w:color w:val="000000" w:themeColor="text1"/>
          <w:sz w:val="24"/>
          <w:szCs w:val="24"/>
        </w:rPr>
        <w:t>8</w:t>
      </w:r>
      <w:r w:rsidR="0080552E" w:rsidRPr="008F1CAE">
        <w:rPr>
          <w:rFonts w:ascii="Arial" w:hAnsi="Arial" w:cs="Arial"/>
          <w:color w:val="000000" w:themeColor="text1"/>
          <w:sz w:val="24"/>
          <w:szCs w:val="24"/>
        </w:rPr>
        <w:t>5</w:t>
      </w:r>
    </w:p>
    <w:p w:rsidR="000F13D4" w:rsidRPr="008F1CAE" w:rsidRDefault="000F13D4" w:rsidP="000F13D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6D0EFE">
        <w:rPr>
          <w:color w:val="000000" w:themeColor="text1"/>
          <w:sz w:val="24"/>
          <w:szCs w:val="24"/>
        </w:rPr>
        <w:t>İmar</w:t>
      </w:r>
      <w:r w:rsidRPr="008F1CAE">
        <w:rPr>
          <w:color w:val="000000" w:themeColor="text1"/>
          <w:sz w:val="24"/>
          <w:szCs w:val="24"/>
        </w:rPr>
        <w:t xml:space="preserve"> Komisyonu, </w:t>
      </w:r>
      <w:r w:rsidR="008F1CAE" w:rsidRPr="008F1CAE">
        <w:rPr>
          <w:color w:val="000000" w:themeColor="text1"/>
          <w:sz w:val="24"/>
          <w:szCs w:val="24"/>
        </w:rPr>
        <w:t xml:space="preserve">Ekoloji Komisyonu, Gıda Tarım ve </w:t>
      </w:r>
      <w:r w:rsidR="008F1CAE" w:rsidRPr="008F1CAE">
        <w:rPr>
          <w:color w:val="000000" w:themeColor="text1"/>
          <w:sz w:val="24"/>
          <w:szCs w:val="24"/>
        </w:rPr>
        <w:tab/>
      </w:r>
      <w:r w:rsidR="008F1CAE" w:rsidRPr="008F1CAE">
        <w:rPr>
          <w:color w:val="000000" w:themeColor="text1"/>
          <w:sz w:val="24"/>
          <w:szCs w:val="24"/>
        </w:rPr>
        <w:tab/>
      </w:r>
      <w:r w:rsidR="006D0EFE">
        <w:rPr>
          <w:color w:val="000000" w:themeColor="text1"/>
          <w:sz w:val="24"/>
          <w:szCs w:val="24"/>
        </w:rPr>
        <w:tab/>
      </w:r>
      <w:r w:rsidR="008F1CAE" w:rsidRPr="008F1CAE">
        <w:rPr>
          <w:color w:val="000000" w:themeColor="text1"/>
          <w:sz w:val="24"/>
          <w:szCs w:val="24"/>
        </w:rPr>
        <w:t xml:space="preserve">Sağlık </w:t>
      </w:r>
      <w:r w:rsidR="000D575E" w:rsidRPr="008F1CAE">
        <w:rPr>
          <w:color w:val="000000" w:themeColor="text1"/>
          <w:sz w:val="24"/>
          <w:szCs w:val="24"/>
        </w:rPr>
        <w:t xml:space="preserve"> K</w:t>
      </w:r>
      <w:r w:rsidRPr="008F1CAE">
        <w:rPr>
          <w:color w:val="000000" w:themeColor="text1"/>
          <w:sz w:val="24"/>
          <w:szCs w:val="24"/>
        </w:rPr>
        <w:t>omisyonu</w:t>
      </w:r>
    </w:p>
    <w:p w:rsidR="000F13D4" w:rsidRPr="008F1CAE" w:rsidRDefault="000F13D4" w:rsidP="000F13D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80552E" w:rsidRPr="008F1CAE">
        <w:rPr>
          <w:b/>
          <w:color w:val="000000" w:themeColor="text1"/>
          <w:sz w:val="24"/>
          <w:szCs w:val="24"/>
        </w:rPr>
        <w:t xml:space="preserve">İmar Komisyonu: </w:t>
      </w:r>
      <w:r w:rsidR="0080552E" w:rsidRPr="008F1CAE">
        <w:rPr>
          <w:color w:val="000000" w:themeColor="text1"/>
          <w:sz w:val="24"/>
          <w:szCs w:val="24"/>
        </w:rPr>
        <w:t xml:space="preserve">Musa TAŞ(Kom. Başk), Hasan </w:t>
      </w:r>
      <w:r w:rsidR="0080552E" w:rsidRPr="008F1CAE">
        <w:rPr>
          <w:color w:val="000000" w:themeColor="text1"/>
          <w:sz w:val="24"/>
          <w:szCs w:val="24"/>
        </w:rPr>
        <w:tab/>
      </w:r>
      <w:r w:rsidR="0080552E" w:rsidRPr="008F1CAE">
        <w:rPr>
          <w:color w:val="000000" w:themeColor="text1"/>
          <w:sz w:val="24"/>
          <w:szCs w:val="24"/>
        </w:rPr>
        <w:tab/>
      </w:r>
      <w:r w:rsidR="0080552E" w:rsidRPr="008F1CAE">
        <w:rPr>
          <w:color w:val="000000" w:themeColor="text1"/>
          <w:sz w:val="24"/>
          <w:szCs w:val="24"/>
        </w:rPr>
        <w:tab/>
      </w:r>
      <w:r w:rsidR="0080552E" w:rsidRPr="008F1CAE">
        <w:rPr>
          <w:color w:val="000000" w:themeColor="text1"/>
          <w:sz w:val="24"/>
          <w:szCs w:val="24"/>
        </w:rPr>
        <w:tab/>
        <w:t xml:space="preserve">ÖZCAN(Kom.Başk. V), Haydar ÖZDEMİR, Sevgi UĞURLU, Fuat </w:t>
      </w:r>
      <w:r w:rsidR="0080552E" w:rsidRPr="008F1CAE">
        <w:rPr>
          <w:color w:val="000000" w:themeColor="text1"/>
          <w:sz w:val="24"/>
          <w:szCs w:val="24"/>
        </w:rPr>
        <w:tab/>
      </w:r>
      <w:r w:rsidR="0080552E" w:rsidRPr="008F1CAE">
        <w:rPr>
          <w:color w:val="000000" w:themeColor="text1"/>
          <w:sz w:val="24"/>
          <w:szCs w:val="24"/>
        </w:rPr>
        <w:tab/>
        <w:t>AKBAŞ</w:t>
      </w:r>
      <w:r w:rsidRPr="008F1CAE">
        <w:rPr>
          <w:color w:val="000000" w:themeColor="text1"/>
          <w:sz w:val="24"/>
          <w:szCs w:val="24"/>
        </w:rPr>
        <w:tab/>
      </w:r>
      <w:r w:rsidRPr="008F1CAE">
        <w:rPr>
          <w:color w:val="000000" w:themeColor="text1"/>
          <w:sz w:val="24"/>
          <w:szCs w:val="24"/>
        </w:rPr>
        <w:tab/>
      </w:r>
    </w:p>
    <w:p w:rsidR="008F1CAE" w:rsidRPr="008F1CAE" w:rsidRDefault="000F13D4" w:rsidP="008F1CAE">
      <w:pPr>
        <w:tabs>
          <w:tab w:val="left" w:pos="3402"/>
          <w:tab w:val="left" w:pos="3686"/>
        </w:tabs>
        <w:spacing w:after="120" w:line="240" w:lineRule="auto"/>
        <w:jc w:val="both"/>
        <w:rPr>
          <w:color w:val="000000" w:themeColor="text1"/>
          <w:sz w:val="24"/>
          <w:szCs w:val="24"/>
        </w:rPr>
      </w:pPr>
      <w:r w:rsidRPr="008F1CAE">
        <w:rPr>
          <w:color w:val="000000" w:themeColor="text1"/>
          <w:sz w:val="24"/>
          <w:szCs w:val="24"/>
        </w:rPr>
        <w:tab/>
      </w:r>
      <w:r w:rsidRPr="008F1CAE">
        <w:rPr>
          <w:color w:val="000000" w:themeColor="text1"/>
          <w:sz w:val="24"/>
          <w:szCs w:val="24"/>
        </w:rPr>
        <w:tab/>
      </w:r>
      <w:r w:rsidR="008F1CAE" w:rsidRPr="008F1CAE">
        <w:rPr>
          <w:b/>
          <w:color w:val="000000" w:themeColor="text1"/>
          <w:sz w:val="24"/>
          <w:szCs w:val="24"/>
        </w:rPr>
        <w:t xml:space="preserve">Ekoloji Komisyonu: </w:t>
      </w:r>
      <w:r w:rsidR="008F1CAE" w:rsidRPr="008F1CAE">
        <w:rPr>
          <w:color w:val="000000" w:themeColor="text1"/>
          <w:sz w:val="24"/>
          <w:szCs w:val="24"/>
        </w:rPr>
        <w:t xml:space="preserve">Metin SOLUNOĞLU(Kom. Başk),Semra </w:t>
      </w:r>
      <w:r w:rsidR="008F1CAE" w:rsidRPr="008F1CAE">
        <w:rPr>
          <w:color w:val="000000" w:themeColor="text1"/>
          <w:sz w:val="24"/>
          <w:szCs w:val="24"/>
        </w:rPr>
        <w:tab/>
      </w:r>
      <w:r w:rsidR="008F1CAE" w:rsidRPr="008F1CAE">
        <w:rPr>
          <w:color w:val="000000" w:themeColor="text1"/>
          <w:sz w:val="24"/>
          <w:szCs w:val="24"/>
        </w:rPr>
        <w:tab/>
        <w:t xml:space="preserve">TEKELİ (Kom.Başk. V.), Cuma ŞAHİN, Hacı Bayram BATTI, </w:t>
      </w:r>
      <w:r w:rsidR="008F1CAE" w:rsidRPr="008F1CAE">
        <w:rPr>
          <w:color w:val="000000" w:themeColor="text1"/>
          <w:sz w:val="24"/>
          <w:szCs w:val="24"/>
        </w:rPr>
        <w:tab/>
      </w:r>
      <w:r w:rsidR="008F1CAE" w:rsidRPr="008F1CAE">
        <w:rPr>
          <w:color w:val="000000" w:themeColor="text1"/>
          <w:sz w:val="24"/>
          <w:szCs w:val="24"/>
        </w:rPr>
        <w:tab/>
      </w:r>
      <w:r w:rsidR="008F1CAE" w:rsidRPr="008F1CAE">
        <w:rPr>
          <w:color w:val="000000" w:themeColor="text1"/>
          <w:sz w:val="24"/>
          <w:szCs w:val="24"/>
        </w:rPr>
        <w:tab/>
        <w:t>İzzet MİREŞ</w:t>
      </w:r>
    </w:p>
    <w:p w:rsidR="00000DF5" w:rsidRPr="008F1CAE" w:rsidRDefault="008F1CAE" w:rsidP="008F1CAE">
      <w:pPr>
        <w:tabs>
          <w:tab w:val="left" w:pos="3402"/>
          <w:tab w:val="left" w:pos="3686"/>
        </w:tabs>
        <w:spacing w:after="120" w:line="240" w:lineRule="auto"/>
        <w:jc w:val="both"/>
        <w:rPr>
          <w:color w:val="000000" w:themeColor="text1"/>
          <w:sz w:val="24"/>
          <w:szCs w:val="24"/>
        </w:rPr>
      </w:pPr>
      <w:r w:rsidRPr="008F1CAE">
        <w:rPr>
          <w:color w:val="000000" w:themeColor="text1"/>
          <w:sz w:val="24"/>
          <w:szCs w:val="24"/>
        </w:rPr>
        <w:tab/>
      </w:r>
      <w:r w:rsidRPr="008F1CAE">
        <w:rPr>
          <w:color w:val="000000" w:themeColor="text1"/>
          <w:sz w:val="24"/>
          <w:szCs w:val="24"/>
        </w:rPr>
        <w:tab/>
      </w:r>
      <w:r w:rsidRPr="008F1CAE">
        <w:rPr>
          <w:b/>
          <w:color w:val="000000" w:themeColor="text1"/>
          <w:sz w:val="24"/>
          <w:szCs w:val="24"/>
        </w:rPr>
        <w:t>Gıda Tarım ve Sağlık Komisyonu:</w:t>
      </w:r>
      <w:r w:rsidRPr="008F1CAE">
        <w:rPr>
          <w:color w:val="000000" w:themeColor="text1"/>
          <w:sz w:val="24"/>
          <w:szCs w:val="24"/>
        </w:rPr>
        <w:t xml:space="preserve"> Abuzer DÖNDAŞ(Kom. </w:t>
      </w:r>
      <w:r w:rsidRPr="008F1CAE">
        <w:rPr>
          <w:color w:val="000000" w:themeColor="text1"/>
          <w:sz w:val="24"/>
          <w:szCs w:val="24"/>
        </w:rPr>
        <w:tab/>
      </w:r>
      <w:r w:rsidRPr="008F1CAE">
        <w:rPr>
          <w:color w:val="000000" w:themeColor="text1"/>
          <w:sz w:val="24"/>
          <w:szCs w:val="24"/>
        </w:rPr>
        <w:tab/>
        <w:t xml:space="preserve">Başk.) Vahap DÜZOVA(Kom. Başk. V) Cevdet YILMAZ, Şenol </w:t>
      </w:r>
      <w:r w:rsidRPr="008F1CAE">
        <w:rPr>
          <w:color w:val="000000" w:themeColor="text1"/>
          <w:sz w:val="24"/>
          <w:szCs w:val="24"/>
        </w:rPr>
        <w:tab/>
      </w:r>
      <w:r w:rsidRPr="008F1CAE">
        <w:rPr>
          <w:color w:val="000000" w:themeColor="text1"/>
          <w:sz w:val="24"/>
          <w:szCs w:val="24"/>
        </w:rPr>
        <w:tab/>
        <w:t>IŞIK, Mehmet Ali AYDENİZ</w:t>
      </w:r>
      <w:r w:rsidRPr="008F1CAE">
        <w:rPr>
          <w:color w:val="000000" w:themeColor="text1"/>
          <w:sz w:val="24"/>
          <w:szCs w:val="24"/>
        </w:rPr>
        <w:tab/>
      </w:r>
      <w:r w:rsidRPr="008F1CAE">
        <w:rPr>
          <w:color w:val="000000" w:themeColor="text1"/>
          <w:sz w:val="24"/>
          <w:szCs w:val="24"/>
        </w:rPr>
        <w:tab/>
      </w:r>
      <w:r w:rsidR="00D87B72" w:rsidRPr="008F1CAE">
        <w:rPr>
          <w:color w:val="000000" w:themeColor="text1"/>
          <w:sz w:val="24"/>
          <w:szCs w:val="24"/>
        </w:rPr>
        <w:tab/>
      </w:r>
      <w:r w:rsidR="00D87B72" w:rsidRPr="008F1CAE">
        <w:rPr>
          <w:color w:val="000000" w:themeColor="text1"/>
          <w:sz w:val="24"/>
          <w:szCs w:val="24"/>
        </w:rPr>
        <w:tab/>
      </w:r>
    </w:p>
    <w:p w:rsidR="00B62583" w:rsidRDefault="00000DF5" w:rsidP="00B62583">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8F1CAE" w:rsidRPr="008F1CAE">
        <w:rPr>
          <w:color w:val="000000" w:themeColor="text1"/>
          <w:sz w:val="24"/>
          <w:szCs w:val="24"/>
        </w:rPr>
        <w:t>30</w:t>
      </w:r>
      <w:r w:rsidR="007C06B4" w:rsidRPr="008F1CAE">
        <w:rPr>
          <w:color w:val="000000" w:themeColor="text1"/>
          <w:sz w:val="24"/>
          <w:szCs w:val="24"/>
        </w:rPr>
        <w:t>/1</w:t>
      </w:r>
      <w:r w:rsidR="00DC0615" w:rsidRPr="008F1CAE">
        <w:rPr>
          <w:color w:val="000000" w:themeColor="text1"/>
          <w:sz w:val="24"/>
          <w:szCs w:val="24"/>
        </w:rPr>
        <w:t>1</w:t>
      </w:r>
      <w:r w:rsidRPr="008F1CAE">
        <w:rPr>
          <w:color w:val="000000" w:themeColor="text1"/>
          <w:sz w:val="24"/>
          <w:szCs w:val="24"/>
        </w:rPr>
        <w:t>/2021</w:t>
      </w:r>
    </w:p>
    <w:p w:rsidR="00B62583" w:rsidRDefault="00000DF5" w:rsidP="00AF1384">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B62583">
        <w:rPr>
          <w:rFonts w:ascii="Arial" w:hAnsi="Arial" w:cs="Arial"/>
          <w:sz w:val="24"/>
          <w:szCs w:val="24"/>
        </w:rPr>
        <w:t xml:space="preserve">Belediye Meclisin 01.11.2021  tarih ve 185 sayılı ara kararı ile komisyonlarımıza müştereken havale edilen Belediyemiz sınırları içerisindeki </w:t>
      </w:r>
      <w:r w:rsidR="00B62583">
        <w:rPr>
          <w:rFonts w:ascii="Arial" w:hAnsi="Arial" w:cs="Arial"/>
          <w:color w:val="000000"/>
          <w:sz w:val="24"/>
          <w:szCs w:val="24"/>
        </w:rPr>
        <w:t>Adnan Menderes Bulvarından başlayan ve Gazi Mustafa Kemal Bulvarında son bulan 10. Caddenin sağlı sollu olmak</w:t>
      </w:r>
      <w:r w:rsidR="00B62583">
        <w:rPr>
          <w:rFonts w:ascii="Arial" w:hAnsi="Arial" w:cs="Arial"/>
          <w:sz w:val="24"/>
          <w:szCs w:val="24"/>
        </w:rPr>
        <w:t xml:space="preserve"> üzere Belediyemiz İçkili Yer Bölgesine dahil edilmesi ile ilgili teklifin incelenmesi sonucunda;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İlgili yasa hükümlerine göre hazırlanan ve İdaremiz tarafından halen uygulanmakta olan “Yenişehir Belediyesi İçkili Yer Bölgesi” Mülki İdare Amirinin görüşü doğrultusunda krokisi hazırlanarak 04/01/2008 tarih ve 9 sayılı meclis kararı ile kabul edilmiştir.Sözkonusu teklif ile İçkili Yer Bölgesine dahil edilmesi istenilen yer için Mülki İdare Amirine görüş sorulmuş olup, Yenişehir Kaymakamlığı, İlçe Emniyet Müdürlüğünün 25.11.2021tarih E-59182673-64763-2021111809420941056 sayılı yazıları ile de sözkonusu yerde yapılan araştırmada; sözkonusu yerin İçkili Yerler krokisine dahil edilmesinde genel güvenlik ve asayiş bakımından her hangi bir sakınca bulunmadığı yönünde görüş bildirilmiştir.</w:t>
      </w:r>
    </w:p>
    <w:p w:rsidR="00B62583" w:rsidRDefault="00B62583" w:rsidP="00B62583">
      <w:pPr>
        <w:ind w:firstLine="851"/>
        <w:jc w:val="both"/>
        <w:rPr>
          <w:rFonts w:ascii="Arial" w:hAnsi="Arial" w:cs="Arial"/>
          <w:sz w:val="24"/>
          <w:szCs w:val="24"/>
        </w:rPr>
      </w:pPr>
      <w:r>
        <w:rPr>
          <w:rFonts w:ascii="Arial" w:hAnsi="Arial" w:cs="Arial"/>
          <w:sz w:val="24"/>
          <w:szCs w:val="24"/>
        </w:rPr>
        <w:t xml:space="preserve">Yukarıda yapılan açıklamalar neticesinde komisyonlarımızca; Mülki İdare Amirinin görüşü doğrultusunda teklif uygun görülerek Belediyemiz sınırları içerisinde bulunan </w:t>
      </w:r>
      <w:r>
        <w:rPr>
          <w:rFonts w:ascii="Arial" w:hAnsi="Arial" w:cs="Arial"/>
          <w:color w:val="000000"/>
          <w:sz w:val="24"/>
          <w:szCs w:val="24"/>
        </w:rPr>
        <w:t>Adnan Menderes Bulvarından başlayan ve Gazi Mustafa Kemal Bulvarında son bulan 10. Caddenin (sağlı sollu olmak</w:t>
      </w:r>
      <w:r>
        <w:rPr>
          <w:rFonts w:ascii="Arial" w:hAnsi="Arial" w:cs="Arial"/>
          <w:sz w:val="24"/>
          <w:szCs w:val="24"/>
        </w:rPr>
        <w:t xml:space="preserve"> üzere) Belediyemiz İçkili Yerler Bölgesine dahil edilmesinin kabulüne oy birliği ile karar verildi.  </w:t>
      </w:r>
    </w:p>
    <w:p w:rsidR="00894784" w:rsidRDefault="00894784" w:rsidP="00894784">
      <w:pPr>
        <w:tabs>
          <w:tab w:val="left" w:pos="3402"/>
          <w:tab w:val="left" w:pos="3686"/>
        </w:tabs>
        <w:spacing w:after="120" w:line="240" w:lineRule="auto"/>
        <w:jc w:val="both"/>
        <w:rPr>
          <w:rFonts w:ascii="Arial" w:hAnsi="Arial" w:cs="Arial"/>
          <w:color w:val="FF0000"/>
          <w:sz w:val="24"/>
          <w:szCs w:val="24"/>
        </w:rPr>
      </w:pP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94784">
        <w:rPr>
          <w:rFonts w:ascii="Arial" w:hAnsi="Arial" w:cs="Arial"/>
          <w:color w:val="000000" w:themeColor="text1"/>
          <w:sz w:val="24"/>
          <w:szCs w:val="24"/>
        </w:rPr>
        <w:t>2</w:t>
      </w: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6/12/2021</w:t>
      </w:r>
    </w:p>
    <w:p w:rsidR="00894784" w:rsidRPr="008F1CAE" w:rsidRDefault="00894784" w:rsidP="0089478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94784">
        <w:rPr>
          <w:rFonts w:ascii="Arial" w:hAnsi="Arial" w:cs="Arial"/>
          <w:color w:val="000000" w:themeColor="text1"/>
          <w:sz w:val="24"/>
          <w:szCs w:val="24"/>
        </w:rPr>
        <w:t>9</w:t>
      </w: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1/11/2021</w:t>
      </w:r>
    </w:p>
    <w:p w:rsidR="00894784" w:rsidRPr="008F1CAE" w:rsidRDefault="00894784" w:rsidP="0089478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8</w:t>
      </w:r>
      <w:r>
        <w:rPr>
          <w:rFonts w:ascii="Arial" w:hAnsi="Arial" w:cs="Arial"/>
          <w:color w:val="000000" w:themeColor="text1"/>
          <w:sz w:val="24"/>
          <w:szCs w:val="24"/>
        </w:rPr>
        <w:t>6</w:t>
      </w:r>
    </w:p>
    <w:p w:rsidR="00894784" w:rsidRPr="008F1CAE" w:rsidRDefault="00894784" w:rsidP="0089478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4B598E">
        <w:rPr>
          <w:color w:val="000000" w:themeColor="text1"/>
          <w:sz w:val="24"/>
          <w:szCs w:val="24"/>
        </w:rPr>
        <w:t>İmar</w:t>
      </w:r>
      <w:r w:rsidRPr="008F1CAE">
        <w:rPr>
          <w:color w:val="000000" w:themeColor="text1"/>
          <w:sz w:val="24"/>
          <w:szCs w:val="24"/>
        </w:rPr>
        <w:t xml:space="preserve"> Komisyonu, </w:t>
      </w:r>
      <w:r w:rsidR="004B598E">
        <w:rPr>
          <w:color w:val="000000" w:themeColor="text1"/>
          <w:sz w:val="24"/>
          <w:szCs w:val="24"/>
        </w:rPr>
        <w:t xml:space="preserve">Ekonomik Hayatın Geliştirilmesi </w:t>
      </w:r>
      <w:r w:rsidRPr="008F1CAE">
        <w:rPr>
          <w:color w:val="000000" w:themeColor="text1"/>
          <w:sz w:val="24"/>
          <w:szCs w:val="24"/>
        </w:rPr>
        <w:t xml:space="preserve"> </w:t>
      </w:r>
      <w:r w:rsidR="004B598E">
        <w:rPr>
          <w:color w:val="000000" w:themeColor="text1"/>
          <w:sz w:val="24"/>
          <w:szCs w:val="24"/>
        </w:rPr>
        <w:tab/>
      </w:r>
      <w:r w:rsidR="004B598E">
        <w:rPr>
          <w:color w:val="000000" w:themeColor="text1"/>
          <w:sz w:val="24"/>
          <w:szCs w:val="24"/>
        </w:rPr>
        <w:tab/>
      </w:r>
      <w:r w:rsidR="004B598E">
        <w:rPr>
          <w:color w:val="000000" w:themeColor="text1"/>
          <w:sz w:val="24"/>
          <w:szCs w:val="24"/>
        </w:rPr>
        <w:tab/>
      </w:r>
      <w:r w:rsidRPr="008F1CAE">
        <w:rPr>
          <w:color w:val="000000" w:themeColor="text1"/>
          <w:sz w:val="24"/>
          <w:szCs w:val="24"/>
        </w:rPr>
        <w:t xml:space="preserve">Komisyonu, </w:t>
      </w:r>
      <w:r w:rsidR="004B598E">
        <w:rPr>
          <w:color w:val="000000" w:themeColor="text1"/>
          <w:sz w:val="24"/>
          <w:szCs w:val="24"/>
        </w:rPr>
        <w:t>Kültür Sanat ve Turizm</w:t>
      </w:r>
      <w:r w:rsidRPr="008F1CAE">
        <w:rPr>
          <w:color w:val="000000" w:themeColor="text1"/>
          <w:sz w:val="24"/>
          <w:szCs w:val="24"/>
        </w:rPr>
        <w:t xml:space="preserve"> Komisyonu</w:t>
      </w:r>
    </w:p>
    <w:p w:rsidR="00894784" w:rsidRPr="008F1CAE" w:rsidRDefault="00894784" w:rsidP="0089478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t xml:space="preserve">İmar Komisyonu: </w:t>
      </w:r>
      <w:r w:rsidRPr="008F1CAE">
        <w:rPr>
          <w:color w:val="000000" w:themeColor="text1"/>
          <w:sz w:val="24"/>
          <w:szCs w:val="24"/>
        </w:rPr>
        <w:t xml:space="preserve">Musa TAŞ(Kom. Başk), Hasan </w:t>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t xml:space="preserve">ÖZCAN(Kom.Başk. V), Haydar ÖZDEMİR, Sevgi UĞURLU, Fuat </w:t>
      </w:r>
      <w:r w:rsidRPr="008F1CAE">
        <w:rPr>
          <w:color w:val="000000" w:themeColor="text1"/>
          <w:sz w:val="24"/>
          <w:szCs w:val="24"/>
        </w:rPr>
        <w:tab/>
      </w:r>
      <w:r w:rsidRPr="008F1CAE">
        <w:rPr>
          <w:color w:val="000000" w:themeColor="text1"/>
          <w:sz w:val="24"/>
          <w:szCs w:val="24"/>
        </w:rPr>
        <w:tab/>
        <w:t>AKBAŞ</w:t>
      </w:r>
      <w:r w:rsidRPr="008F1CAE">
        <w:rPr>
          <w:color w:val="000000" w:themeColor="text1"/>
          <w:sz w:val="24"/>
          <w:szCs w:val="24"/>
        </w:rPr>
        <w:tab/>
      </w:r>
      <w:r w:rsidRPr="008F1CAE">
        <w:rPr>
          <w:color w:val="000000" w:themeColor="text1"/>
          <w:sz w:val="24"/>
          <w:szCs w:val="24"/>
        </w:rPr>
        <w:tab/>
      </w:r>
    </w:p>
    <w:p w:rsidR="004B598E" w:rsidRDefault="00894784" w:rsidP="004B598E">
      <w:pPr>
        <w:tabs>
          <w:tab w:val="left" w:pos="3402"/>
          <w:tab w:val="left" w:pos="3686"/>
        </w:tabs>
        <w:spacing w:after="120" w:line="240" w:lineRule="auto"/>
        <w:jc w:val="both"/>
        <w:rPr>
          <w:sz w:val="24"/>
          <w:szCs w:val="24"/>
        </w:rPr>
      </w:pPr>
      <w:r w:rsidRPr="008F1CAE">
        <w:rPr>
          <w:color w:val="000000" w:themeColor="text1"/>
          <w:sz w:val="24"/>
          <w:szCs w:val="24"/>
        </w:rPr>
        <w:tab/>
      </w:r>
      <w:r w:rsidRPr="008F1CAE">
        <w:rPr>
          <w:color w:val="000000" w:themeColor="text1"/>
          <w:sz w:val="24"/>
          <w:szCs w:val="24"/>
        </w:rPr>
        <w:tab/>
      </w:r>
      <w:r w:rsidR="004B598E">
        <w:rPr>
          <w:b/>
          <w:sz w:val="24"/>
          <w:szCs w:val="24"/>
        </w:rPr>
        <w:t>Ekonomik Hayatın Geliştirilmesi Komisyonu</w:t>
      </w:r>
      <w:r w:rsidR="004B598E">
        <w:rPr>
          <w:sz w:val="24"/>
          <w:szCs w:val="24"/>
        </w:rPr>
        <w:t xml:space="preserve">: Haydar </w:t>
      </w:r>
      <w:r w:rsidR="004B598E">
        <w:rPr>
          <w:sz w:val="24"/>
          <w:szCs w:val="24"/>
        </w:rPr>
        <w:tab/>
      </w:r>
      <w:r w:rsidR="004B598E">
        <w:rPr>
          <w:sz w:val="24"/>
          <w:szCs w:val="24"/>
        </w:rPr>
        <w:tab/>
      </w:r>
      <w:r w:rsidR="004B598E">
        <w:rPr>
          <w:sz w:val="24"/>
          <w:szCs w:val="24"/>
        </w:rPr>
        <w:tab/>
        <w:t xml:space="preserve">ÖZDEMİR(Kom.Başk), Aziz VURAL (Kom.Başk.V.), Serdar </w:t>
      </w:r>
      <w:r w:rsidR="004B598E">
        <w:rPr>
          <w:sz w:val="24"/>
          <w:szCs w:val="24"/>
        </w:rPr>
        <w:tab/>
      </w:r>
      <w:r w:rsidR="004B598E">
        <w:rPr>
          <w:sz w:val="24"/>
          <w:szCs w:val="24"/>
        </w:rPr>
        <w:tab/>
      </w:r>
      <w:r w:rsidR="004B598E">
        <w:rPr>
          <w:sz w:val="24"/>
          <w:szCs w:val="24"/>
        </w:rPr>
        <w:tab/>
        <w:t>ÇELİK, Hacı Bayram BATTI, Yusuf KAPLAN</w:t>
      </w:r>
      <w:r w:rsidR="004B598E">
        <w:rPr>
          <w:sz w:val="24"/>
          <w:szCs w:val="24"/>
        </w:rPr>
        <w:tab/>
      </w:r>
    </w:p>
    <w:p w:rsidR="00894784" w:rsidRPr="008F1CAE" w:rsidRDefault="004B598E" w:rsidP="004B598E">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sidR="00894784" w:rsidRPr="008F1CAE">
        <w:rPr>
          <w:color w:val="000000" w:themeColor="text1"/>
          <w:sz w:val="24"/>
          <w:szCs w:val="24"/>
        </w:rPr>
        <w:tab/>
      </w:r>
      <w:r w:rsidR="00894784" w:rsidRPr="008F1CAE">
        <w:rPr>
          <w:color w:val="000000" w:themeColor="text1"/>
          <w:sz w:val="24"/>
          <w:szCs w:val="24"/>
        </w:rPr>
        <w:tab/>
      </w:r>
      <w:r w:rsidR="00894784" w:rsidRPr="008F1CAE">
        <w:rPr>
          <w:color w:val="000000" w:themeColor="text1"/>
          <w:sz w:val="24"/>
          <w:szCs w:val="24"/>
        </w:rPr>
        <w:tab/>
      </w:r>
      <w:r w:rsidR="00894784" w:rsidRPr="008F1CAE">
        <w:rPr>
          <w:color w:val="000000" w:themeColor="text1"/>
          <w:sz w:val="24"/>
          <w:szCs w:val="24"/>
        </w:rPr>
        <w:tab/>
      </w:r>
    </w:p>
    <w:p w:rsidR="00970B84" w:rsidRDefault="00894784" w:rsidP="00970B8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970B84">
        <w:rPr>
          <w:color w:val="000000" w:themeColor="text1"/>
          <w:sz w:val="24"/>
          <w:szCs w:val="24"/>
        </w:rPr>
        <w:t>19</w:t>
      </w:r>
      <w:r w:rsidRPr="008F1CAE">
        <w:rPr>
          <w:color w:val="000000" w:themeColor="text1"/>
          <w:sz w:val="24"/>
          <w:szCs w:val="24"/>
        </w:rPr>
        <w:t>/11/2021</w:t>
      </w:r>
    </w:p>
    <w:p w:rsidR="00970B84" w:rsidRDefault="00894784" w:rsidP="00970B84">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970B84">
        <w:rPr>
          <w:rFonts w:ascii="Arial" w:hAnsi="Arial" w:cs="Arial"/>
          <w:sz w:val="24"/>
          <w:szCs w:val="24"/>
        </w:rPr>
        <w:t xml:space="preserve">Belediye Meclisin 01.11.2021  tarih ve 186 sayılı ara kararı ile komisyonlarımıza müştereken havale edilen Belediyemiz sınırları içerisindeki </w:t>
      </w:r>
      <w:r w:rsidR="00970B84">
        <w:rPr>
          <w:rFonts w:ascii="Arial" w:hAnsi="Arial" w:cs="Arial"/>
          <w:color w:val="000000"/>
          <w:sz w:val="24"/>
          <w:szCs w:val="24"/>
        </w:rPr>
        <w:t>13. Cadde kavşağından (Ali Kaya Mutlu Caddesi)  başlayan  ve  17.  Cadde  kavşağında son  bulan Vali  Hüseyin Aksoy Caddesinin</w:t>
      </w:r>
      <w:r w:rsidR="00970B84">
        <w:rPr>
          <w:rFonts w:ascii="Arial" w:hAnsi="Arial" w:cs="Arial"/>
          <w:sz w:val="24"/>
          <w:szCs w:val="24"/>
        </w:rPr>
        <w:t xml:space="preserve"> Belediyemiz İçkili Yer Bölgesine dahil edilmesi ile ilgili teklifin incelenmesi sonucunda;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İlgili yasa hükümlerine göre hazırlanan ve İdaremiz tarafından halen uygulanmakta olan “Yenişehir Belediyesi İçkili Yer Bölgesi” Mülki İdare Amirinin görüşü doğrultusunda krokisi hazırlanarak 04/01/2008 tarih ve 9 sayılı meclis kararı ile kabul edilmiştir.Sözkonusu teklif ile İçkili Yer Bölgesine dahil edilmesi istenilen yer için Mülki İdare Amirine görüş sorulmuş olup, Yenişehir Kaymakamlığı, İlçe Emniyet Müdürlüğünün 04.10.2021tarih E-91475125-64764-2021100114404614782 sayılı yazıları ile de sözkonusu yerde yapılan araştırmada; yerin içkili yer bölgesine dahil edilmesinde genel güvenlik ve asayiş bakımından sakıncalı olduğu tespit edildiğinden  uygun olmadığı görüşü bildirilmiştir.</w:t>
      </w:r>
    </w:p>
    <w:p w:rsidR="00894784" w:rsidRDefault="00970B84" w:rsidP="00970B84">
      <w:pPr>
        <w:tabs>
          <w:tab w:val="left" w:pos="3402"/>
          <w:tab w:val="left" w:pos="3686"/>
        </w:tabs>
        <w:spacing w:after="120" w:line="240" w:lineRule="auto"/>
        <w:jc w:val="both"/>
        <w:rPr>
          <w:rFonts w:ascii="Arial" w:hAnsi="Arial" w:cs="Arial"/>
          <w:color w:val="000000"/>
          <w:sz w:val="24"/>
          <w:szCs w:val="24"/>
        </w:rPr>
      </w:pPr>
      <w:r>
        <w:rPr>
          <w:rFonts w:ascii="Arial" w:hAnsi="Arial" w:cs="Arial"/>
          <w:sz w:val="24"/>
          <w:szCs w:val="24"/>
        </w:rPr>
        <w:t xml:space="preserve">Ancak; ilgili müdürlük tarafından Yenişehir İlçe Emniyet Müdürlüğünden yeniden görüş istenmiş olup İlçe Emniyet Müdürlüğünün bu konudaki görüşünün henüz gelmemiş olduğu anlaşıldığından teklifin bir sonraki Meclis döneminde görüşülmesinin kabulüne komisyonlarımızca oy birliği ile karar verildi. </w:t>
      </w:r>
    </w:p>
    <w:p w:rsidR="00894784" w:rsidRDefault="00894784" w:rsidP="00894784">
      <w:pPr>
        <w:tabs>
          <w:tab w:val="left" w:pos="3402"/>
          <w:tab w:val="left" w:pos="3686"/>
        </w:tabs>
        <w:spacing w:after="120" w:line="240" w:lineRule="auto"/>
        <w:jc w:val="both"/>
        <w:rPr>
          <w:rFonts w:ascii="Arial" w:hAnsi="Arial" w:cs="Arial"/>
          <w:color w:val="000000"/>
          <w:sz w:val="24"/>
          <w:szCs w:val="24"/>
        </w:rPr>
      </w:pPr>
    </w:p>
    <w:p w:rsidR="00894784" w:rsidRDefault="00894784" w:rsidP="00894784">
      <w:pPr>
        <w:tabs>
          <w:tab w:val="left" w:pos="3402"/>
          <w:tab w:val="left" w:pos="3686"/>
        </w:tabs>
        <w:spacing w:after="120" w:line="240" w:lineRule="auto"/>
        <w:jc w:val="both"/>
        <w:rPr>
          <w:rFonts w:ascii="Arial" w:hAnsi="Arial" w:cs="Arial"/>
          <w:color w:val="000000"/>
          <w:sz w:val="24"/>
          <w:szCs w:val="24"/>
        </w:rPr>
      </w:pPr>
    </w:p>
    <w:p w:rsidR="004B598E" w:rsidRPr="008F1CAE" w:rsidRDefault="004B598E" w:rsidP="004B598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B598E">
        <w:rPr>
          <w:rFonts w:ascii="Arial" w:hAnsi="Arial" w:cs="Arial"/>
          <w:color w:val="000000" w:themeColor="text1"/>
          <w:sz w:val="24"/>
          <w:szCs w:val="24"/>
        </w:rPr>
        <w:t>3</w:t>
      </w:r>
    </w:p>
    <w:p w:rsidR="004B598E" w:rsidRPr="008F1CAE" w:rsidRDefault="004B598E" w:rsidP="004B598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6/12/2021</w:t>
      </w:r>
    </w:p>
    <w:p w:rsidR="004B598E" w:rsidRPr="004B598E" w:rsidRDefault="004B598E" w:rsidP="004B598E">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B598E">
        <w:rPr>
          <w:rFonts w:ascii="Arial" w:hAnsi="Arial" w:cs="Arial"/>
          <w:color w:val="000000" w:themeColor="text1"/>
          <w:sz w:val="24"/>
          <w:szCs w:val="24"/>
        </w:rPr>
        <w:t>10</w:t>
      </w:r>
    </w:p>
    <w:p w:rsidR="004B598E" w:rsidRPr="008F1CAE" w:rsidRDefault="004B598E" w:rsidP="004B598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1/11/2021</w:t>
      </w:r>
    </w:p>
    <w:p w:rsidR="004B598E" w:rsidRPr="008F1CAE" w:rsidRDefault="004B598E" w:rsidP="004B598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w:t>
      </w:r>
      <w:r w:rsidR="002D0D3B">
        <w:rPr>
          <w:rFonts w:ascii="Arial" w:hAnsi="Arial" w:cs="Arial"/>
          <w:color w:val="000000" w:themeColor="text1"/>
          <w:sz w:val="24"/>
          <w:szCs w:val="24"/>
        </w:rPr>
        <w:t>91</w:t>
      </w:r>
    </w:p>
    <w:p w:rsidR="00BE0324" w:rsidRDefault="00BE0324" w:rsidP="00BE032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ğitim- Bilişim- Gençlik ve Spor </w:t>
      </w:r>
      <w:r>
        <w:rPr>
          <w:sz w:val="24"/>
          <w:szCs w:val="24"/>
        </w:rPr>
        <w:tab/>
      </w:r>
      <w:r>
        <w:rPr>
          <w:sz w:val="24"/>
          <w:szCs w:val="24"/>
        </w:rPr>
        <w:tab/>
        <w:t>Komisyonu</w:t>
      </w:r>
    </w:p>
    <w:p w:rsidR="00BE0324" w:rsidRDefault="00BE0324" w:rsidP="00BE032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4B598E" w:rsidRPr="008F1CAE" w:rsidRDefault="00BE0324" w:rsidP="00BE0324">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sidR="004B598E" w:rsidRPr="008F1CAE">
        <w:rPr>
          <w:color w:val="000000" w:themeColor="text1"/>
          <w:sz w:val="24"/>
          <w:szCs w:val="24"/>
        </w:rPr>
        <w:tab/>
      </w:r>
      <w:r w:rsidR="004B598E" w:rsidRPr="008F1CAE">
        <w:rPr>
          <w:color w:val="000000" w:themeColor="text1"/>
          <w:sz w:val="24"/>
          <w:szCs w:val="24"/>
        </w:rPr>
        <w:tab/>
      </w:r>
      <w:r w:rsidR="004B598E" w:rsidRPr="008F1CAE">
        <w:rPr>
          <w:color w:val="000000" w:themeColor="text1"/>
          <w:sz w:val="24"/>
          <w:szCs w:val="24"/>
        </w:rPr>
        <w:tab/>
      </w:r>
    </w:p>
    <w:p w:rsidR="006D0EFE" w:rsidRDefault="004B598E" w:rsidP="006D0EFE">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6D0EFE">
        <w:rPr>
          <w:color w:val="000000" w:themeColor="text1"/>
          <w:sz w:val="24"/>
          <w:szCs w:val="24"/>
        </w:rPr>
        <w:t>22</w:t>
      </w:r>
      <w:r w:rsidRPr="008F1CAE">
        <w:rPr>
          <w:color w:val="000000" w:themeColor="text1"/>
          <w:sz w:val="24"/>
          <w:szCs w:val="24"/>
        </w:rPr>
        <w:t>/11/2021</w:t>
      </w:r>
    </w:p>
    <w:p w:rsidR="006D0EFE" w:rsidRDefault="004B598E" w:rsidP="006D0EFE">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6D0EFE">
        <w:rPr>
          <w:rFonts w:ascii="Arial" w:hAnsi="Arial" w:cs="Arial"/>
          <w:sz w:val="24"/>
          <w:szCs w:val="24"/>
        </w:rPr>
        <w:t>2021–2022 öğretim yılı için 2021- ÖSYM tarafından yapılan sınavda (Açıköğretim Fakültesi hariç) Devlet Üniversitesi ve yüksek okulları ile Türkiye ve KKTC'de Yerleşik  Vakıf Üniversite ve Yüksekokulları kazanan 2 yıllık ön lisans programlarını tam burslu olarak kazanan ve ailesi Mersin İli, Yenişehir İlçesinde ikamet eden öğrencilere ilk yıl için karşılıksız 750 (yediyüzelli) TL öğrenim yardımı yapılması ile ilgili teklif Belediye Meclisinin 01.11.2021 tarih ve 191 sayılı ara kararı ile komisyonlarımıza müştereken havale edilmiştir.Teklifin komisyonlarımızca yapılan incelenmesi sonucunda</w:t>
      </w:r>
    </w:p>
    <w:p w:rsidR="006D0EFE" w:rsidRDefault="006D0EFE" w:rsidP="006D0EFE">
      <w:pPr>
        <w:ind w:firstLine="851"/>
        <w:jc w:val="both"/>
        <w:rPr>
          <w:rFonts w:ascii="Arial" w:hAnsi="Arial" w:cs="Arial"/>
          <w:sz w:val="24"/>
          <w:szCs w:val="24"/>
        </w:rPr>
      </w:pPr>
      <w:r>
        <w:rPr>
          <w:rFonts w:ascii="Arial" w:hAnsi="Arial" w:cs="Arial"/>
          <w:sz w:val="24"/>
          <w:szCs w:val="24"/>
        </w:rPr>
        <w:t xml:space="preserve">Yenişehir de ikamet etmesi şartı ile 2021-2022 öğretim yılında Türkiye de yerleşik devlet üniversitesi ve yüksek okulları ile Türkiye ve KKTC'de Yerleşik  Vakıf Üniversite ve Yüksekokulların 2 yıllık bölümlerini tam burslu kazanan (Açıköğretim Fakültesi hariç) öğrencilere ilk yıl için toplam 750,00 TL karşılıksız eğitim yardımı yapılmasına, iki eşit taksitte ödeme yapılmasına ve başvuru şartlarının aşağıda belirtildiği gibi olmasına komisyonlarımızca oy birliği ile karar verildi. </w:t>
      </w:r>
    </w:p>
    <w:p w:rsidR="006D0EFE" w:rsidRDefault="006D0EFE" w:rsidP="006D0EFE">
      <w:pPr>
        <w:numPr>
          <w:ilvl w:val="0"/>
          <w:numId w:val="16"/>
        </w:numPr>
        <w:spacing w:after="0" w:line="240" w:lineRule="auto"/>
        <w:jc w:val="both"/>
        <w:rPr>
          <w:rFonts w:ascii="Arial" w:hAnsi="Arial" w:cs="Arial"/>
          <w:b/>
          <w:sz w:val="24"/>
          <w:szCs w:val="24"/>
          <w:u w:val="single"/>
        </w:rPr>
      </w:pPr>
      <w:r>
        <w:rPr>
          <w:rFonts w:ascii="Arial" w:hAnsi="Arial" w:cs="Arial"/>
          <w:sz w:val="24"/>
          <w:szCs w:val="24"/>
        </w:rPr>
        <w:t>Başvuru yeri Yenişehir Belediye Başkanlığı.</w:t>
      </w:r>
    </w:p>
    <w:p w:rsidR="006D0EFE" w:rsidRDefault="006D0EFE" w:rsidP="006D0EFE">
      <w:pPr>
        <w:numPr>
          <w:ilvl w:val="0"/>
          <w:numId w:val="16"/>
        </w:numPr>
        <w:spacing w:after="0" w:line="240" w:lineRule="auto"/>
        <w:jc w:val="both"/>
        <w:rPr>
          <w:rFonts w:ascii="Arial" w:hAnsi="Arial" w:cs="Arial"/>
          <w:sz w:val="24"/>
          <w:szCs w:val="24"/>
        </w:rPr>
      </w:pPr>
      <w:r>
        <w:rPr>
          <w:rFonts w:ascii="Arial" w:hAnsi="Arial" w:cs="Arial"/>
          <w:sz w:val="24"/>
          <w:szCs w:val="24"/>
        </w:rPr>
        <w:t>Nüfus kayıt örneği belgesi. (Yenişehir Nüfus Müdürlüğü adres bilgileri bulunan en az 6 ay Yenişehir'de kendisiyle birlikte anne veya babadan birisinin ikamet etme şartı)</w:t>
      </w:r>
    </w:p>
    <w:p w:rsidR="006D0EFE" w:rsidRDefault="006D0EFE" w:rsidP="006D0EFE">
      <w:pPr>
        <w:numPr>
          <w:ilvl w:val="0"/>
          <w:numId w:val="16"/>
        </w:numPr>
        <w:spacing w:after="0" w:line="240" w:lineRule="auto"/>
        <w:jc w:val="both"/>
        <w:rPr>
          <w:rFonts w:ascii="Arial" w:hAnsi="Arial" w:cs="Arial"/>
          <w:sz w:val="24"/>
          <w:szCs w:val="24"/>
        </w:rPr>
      </w:pPr>
      <w:r>
        <w:rPr>
          <w:rFonts w:ascii="Arial" w:hAnsi="Arial" w:cs="Arial"/>
          <w:sz w:val="24"/>
          <w:szCs w:val="24"/>
        </w:rPr>
        <w:t xml:space="preserve">ÖSYM 2021 yılı kazandı belgesi. </w:t>
      </w:r>
    </w:p>
    <w:p w:rsidR="006D0EFE" w:rsidRDefault="006D0EFE" w:rsidP="006D0EFE">
      <w:pPr>
        <w:numPr>
          <w:ilvl w:val="0"/>
          <w:numId w:val="16"/>
        </w:numPr>
        <w:spacing w:after="0" w:line="240" w:lineRule="auto"/>
        <w:jc w:val="both"/>
        <w:rPr>
          <w:rFonts w:ascii="Arial" w:hAnsi="Arial" w:cs="Arial"/>
          <w:sz w:val="24"/>
          <w:szCs w:val="24"/>
        </w:rPr>
      </w:pPr>
      <w:r>
        <w:rPr>
          <w:rFonts w:ascii="Arial" w:hAnsi="Arial" w:cs="Arial"/>
          <w:sz w:val="24"/>
          <w:szCs w:val="24"/>
        </w:rPr>
        <w:t>Okula kayıt belgesi.</w:t>
      </w:r>
    </w:p>
    <w:p w:rsidR="006D0EFE" w:rsidRDefault="006D0EFE" w:rsidP="006D0EFE">
      <w:pPr>
        <w:numPr>
          <w:ilvl w:val="0"/>
          <w:numId w:val="16"/>
        </w:numPr>
        <w:spacing w:after="0" w:line="240" w:lineRule="auto"/>
        <w:jc w:val="both"/>
        <w:rPr>
          <w:rFonts w:ascii="Arial" w:hAnsi="Arial" w:cs="Arial"/>
          <w:sz w:val="24"/>
          <w:szCs w:val="24"/>
        </w:rPr>
      </w:pPr>
      <w:r>
        <w:rPr>
          <w:rFonts w:ascii="Arial" w:hAnsi="Arial" w:cs="Arial"/>
          <w:sz w:val="24"/>
          <w:szCs w:val="24"/>
        </w:rPr>
        <w:t>Nüfus cüzdan fotokopisi (Öğrencinin)</w:t>
      </w:r>
    </w:p>
    <w:p w:rsidR="006D0EFE" w:rsidRDefault="006D0EFE" w:rsidP="006D0EFE">
      <w:pPr>
        <w:numPr>
          <w:ilvl w:val="0"/>
          <w:numId w:val="16"/>
        </w:numPr>
        <w:spacing w:after="0" w:line="240" w:lineRule="auto"/>
        <w:jc w:val="both"/>
        <w:rPr>
          <w:rFonts w:ascii="Arial" w:hAnsi="Arial" w:cs="Arial"/>
          <w:sz w:val="24"/>
          <w:szCs w:val="24"/>
        </w:rPr>
      </w:pPr>
      <w:r>
        <w:rPr>
          <w:rFonts w:ascii="Arial" w:hAnsi="Arial" w:cs="Arial"/>
          <w:sz w:val="24"/>
          <w:szCs w:val="24"/>
        </w:rPr>
        <w:t>En yakın Ziraat Bankasından açılacak hesabın İBAN Numarası(Öğrenci adına)</w:t>
      </w:r>
    </w:p>
    <w:p w:rsidR="006D0EFE" w:rsidRDefault="006D0EFE" w:rsidP="006D0EFE">
      <w:pPr>
        <w:numPr>
          <w:ilvl w:val="0"/>
          <w:numId w:val="16"/>
        </w:numPr>
        <w:spacing w:after="0" w:line="240" w:lineRule="auto"/>
        <w:jc w:val="both"/>
        <w:rPr>
          <w:rFonts w:ascii="Arial" w:hAnsi="Arial" w:cs="Arial"/>
          <w:b/>
          <w:sz w:val="24"/>
          <w:szCs w:val="24"/>
          <w:u w:val="single"/>
        </w:rPr>
      </w:pPr>
      <w:r>
        <w:rPr>
          <w:rFonts w:ascii="Arial" w:hAnsi="Arial" w:cs="Arial"/>
          <w:sz w:val="24"/>
          <w:szCs w:val="24"/>
        </w:rPr>
        <w:t>Başvuru öğrencinin kendisi yada 1. derece yakını tarafından yapılacak.</w:t>
      </w:r>
    </w:p>
    <w:p w:rsidR="006D0EFE" w:rsidRDefault="006D0EFE" w:rsidP="006D0EFE">
      <w:pPr>
        <w:numPr>
          <w:ilvl w:val="0"/>
          <w:numId w:val="16"/>
        </w:numPr>
        <w:spacing w:after="0" w:line="240" w:lineRule="auto"/>
        <w:jc w:val="both"/>
        <w:rPr>
          <w:rFonts w:ascii="Arial" w:hAnsi="Arial" w:cs="Arial"/>
          <w:b/>
          <w:sz w:val="24"/>
          <w:szCs w:val="24"/>
          <w:u w:val="single"/>
        </w:rPr>
      </w:pPr>
      <w:r>
        <w:rPr>
          <w:rFonts w:ascii="Arial" w:hAnsi="Arial" w:cs="Arial"/>
          <w:sz w:val="24"/>
          <w:szCs w:val="24"/>
        </w:rPr>
        <w:t>Duyurular Belediyemiz web sayfasında yapılacaktır.</w:t>
      </w:r>
    </w:p>
    <w:p w:rsidR="006D0EFE" w:rsidRDefault="006D0EFE" w:rsidP="006D0EFE">
      <w:pPr>
        <w:numPr>
          <w:ilvl w:val="0"/>
          <w:numId w:val="16"/>
        </w:numPr>
        <w:spacing w:after="0" w:line="240" w:lineRule="auto"/>
        <w:jc w:val="both"/>
        <w:rPr>
          <w:rFonts w:ascii="Arial" w:hAnsi="Arial" w:cs="Arial"/>
          <w:sz w:val="24"/>
          <w:szCs w:val="24"/>
        </w:rPr>
      </w:pPr>
      <w:r>
        <w:rPr>
          <w:rFonts w:ascii="Arial" w:hAnsi="Arial" w:cs="Arial"/>
          <w:sz w:val="24"/>
          <w:szCs w:val="24"/>
        </w:rPr>
        <w:t xml:space="preserve">Son başvuru tarihi </w:t>
      </w:r>
      <w:r>
        <w:rPr>
          <w:rFonts w:ascii="Arial" w:hAnsi="Arial" w:cs="Arial"/>
          <w:b/>
          <w:sz w:val="24"/>
          <w:szCs w:val="24"/>
        </w:rPr>
        <w:t>14 OCAK 2022</w:t>
      </w:r>
      <w:r>
        <w:rPr>
          <w:rFonts w:ascii="Arial" w:hAnsi="Arial" w:cs="Arial"/>
          <w:sz w:val="24"/>
          <w:szCs w:val="24"/>
        </w:rPr>
        <w:t xml:space="preserve"> </w:t>
      </w:r>
      <w:r>
        <w:rPr>
          <w:rFonts w:ascii="Arial" w:hAnsi="Arial" w:cs="Arial"/>
          <w:b/>
          <w:sz w:val="24"/>
          <w:szCs w:val="24"/>
        </w:rPr>
        <w:t>Cuma</w:t>
      </w:r>
      <w:r>
        <w:rPr>
          <w:rFonts w:ascii="Arial" w:hAnsi="Arial" w:cs="Arial"/>
          <w:sz w:val="24"/>
          <w:szCs w:val="24"/>
        </w:rPr>
        <w:t xml:space="preserve"> günü mesai bitimine kadar. </w:t>
      </w:r>
    </w:p>
    <w:p w:rsidR="00894784" w:rsidRDefault="00894784" w:rsidP="00894784">
      <w:pPr>
        <w:tabs>
          <w:tab w:val="left" w:pos="3402"/>
          <w:tab w:val="left" w:pos="3686"/>
        </w:tabs>
        <w:spacing w:after="120" w:line="240" w:lineRule="auto"/>
        <w:jc w:val="both"/>
        <w:rPr>
          <w:rFonts w:ascii="Arial" w:hAnsi="Arial" w:cs="Arial"/>
          <w:color w:val="000000"/>
          <w:sz w:val="24"/>
          <w:szCs w:val="24"/>
        </w:rPr>
      </w:pPr>
    </w:p>
    <w:p w:rsidR="006D0EFE" w:rsidRDefault="006D0EFE" w:rsidP="006D0EFE">
      <w:pPr>
        <w:tabs>
          <w:tab w:val="left" w:pos="3402"/>
          <w:tab w:val="left" w:pos="3686"/>
        </w:tabs>
        <w:spacing w:after="120" w:line="240" w:lineRule="auto"/>
        <w:jc w:val="both"/>
        <w:rPr>
          <w:rFonts w:ascii="Arial" w:hAnsi="Arial" w:cs="Arial"/>
          <w:b/>
          <w:color w:val="000000" w:themeColor="text1"/>
          <w:sz w:val="24"/>
          <w:szCs w:val="24"/>
        </w:rPr>
      </w:pPr>
    </w:p>
    <w:p w:rsidR="006D0EFE" w:rsidRPr="008F1CAE" w:rsidRDefault="006D0EFE" w:rsidP="006D0EF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6D0EFE">
        <w:rPr>
          <w:rFonts w:ascii="Arial" w:hAnsi="Arial" w:cs="Arial"/>
          <w:color w:val="000000" w:themeColor="text1"/>
          <w:sz w:val="24"/>
          <w:szCs w:val="24"/>
        </w:rPr>
        <w:tab/>
        <w:t>4</w:t>
      </w:r>
    </w:p>
    <w:p w:rsidR="006D0EFE" w:rsidRPr="008F1CAE" w:rsidRDefault="006D0EFE" w:rsidP="006D0EF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6/12/2021</w:t>
      </w:r>
    </w:p>
    <w:p w:rsidR="006D0EFE" w:rsidRPr="004B598E" w:rsidRDefault="006D0EFE" w:rsidP="006D0EFE">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B598E">
        <w:rPr>
          <w:rFonts w:ascii="Arial" w:hAnsi="Arial" w:cs="Arial"/>
          <w:color w:val="000000" w:themeColor="text1"/>
          <w:sz w:val="24"/>
          <w:szCs w:val="24"/>
        </w:rPr>
        <w:t>10</w:t>
      </w:r>
    </w:p>
    <w:p w:rsidR="006D0EFE" w:rsidRPr="008F1CAE" w:rsidRDefault="006D0EFE" w:rsidP="006D0EF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1/11/2021</w:t>
      </w:r>
    </w:p>
    <w:p w:rsidR="006D0EFE" w:rsidRPr="008F1CAE" w:rsidRDefault="006D0EFE" w:rsidP="006D0EF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1</w:t>
      </w:r>
      <w:r>
        <w:rPr>
          <w:rFonts w:ascii="Arial" w:hAnsi="Arial" w:cs="Arial"/>
          <w:color w:val="000000" w:themeColor="text1"/>
          <w:sz w:val="24"/>
          <w:szCs w:val="24"/>
        </w:rPr>
        <w:t>92</w:t>
      </w:r>
    </w:p>
    <w:p w:rsidR="006D0EFE" w:rsidRDefault="006D0EFE" w:rsidP="006D0EF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İmar Komisyonu, </w:t>
      </w:r>
      <w:r w:rsidR="00CF0E0E">
        <w:rPr>
          <w:sz w:val="24"/>
          <w:szCs w:val="24"/>
        </w:rPr>
        <w:t xml:space="preserve">Proje Geliştirme Avrupa Birliği ve Dış </w:t>
      </w:r>
      <w:r w:rsidR="00CF0E0E">
        <w:rPr>
          <w:sz w:val="24"/>
          <w:szCs w:val="24"/>
        </w:rPr>
        <w:tab/>
      </w:r>
      <w:r w:rsidR="00CF0E0E">
        <w:rPr>
          <w:sz w:val="24"/>
          <w:szCs w:val="24"/>
        </w:rPr>
        <w:tab/>
      </w:r>
      <w:r w:rsidR="00CF0E0E">
        <w:rPr>
          <w:sz w:val="24"/>
          <w:szCs w:val="24"/>
        </w:rPr>
        <w:tab/>
        <w:t>İlişkiler</w:t>
      </w:r>
      <w:r>
        <w:rPr>
          <w:sz w:val="24"/>
          <w:szCs w:val="24"/>
        </w:rPr>
        <w:t xml:space="preserve"> </w:t>
      </w:r>
      <w:r w:rsidR="00CF0E0E">
        <w:rPr>
          <w:sz w:val="24"/>
          <w:szCs w:val="24"/>
        </w:rPr>
        <w:t>K</w:t>
      </w:r>
      <w:r>
        <w:rPr>
          <w:sz w:val="24"/>
          <w:szCs w:val="24"/>
        </w:rPr>
        <w:t>omisyonu</w:t>
      </w:r>
    </w:p>
    <w:p w:rsidR="006D0EFE" w:rsidRDefault="006D0EFE" w:rsidP="006D0EF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Pr="008F1CAE">
        <w:rPr>
          <w:b/>
          <w:color w:val="000000" w:themeColor="text1"/>
          <w:sz w:val="24"/>
          <w:szCs w:val="24"/>
        </w:rPr>
        <w:t xml:space="preserve">İmar Komisyonu: </w:t>
      </w:r>
      <w:r w:rsidRPr="008F1CAE">
        <w:rPr>
          <w:color w:val="000000" w:themeColor="text1"/>
          <w:sz w:val="24"/>
          <w:szCs w:val="24"/>
        </w:rPr>
        <w:t xml:space="preserve">Musa TAŞ(Kom. Başk), Hasan </w:t>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t xml:space="preserve">ÖZCAN(Kom.Başk. V), Haydar ÖZDEMİR, Sevgi UĞURLU, Fuat </w:t>
      </w:r>
      <w:r w:rsidRPr="008F1CAE">
        <w:rPr>
          <w:color w:val="000000" w:themeColor="text1"/>
          <w:sz w:val="24"/>
          <w:szCs w:val="24"/>
        </w:rPr>
        <w:tab/>
      </w:r>
      <w:r w:rsidRPr="008F1CAE">
        <w:rPr>
          <w:color w:val="000000" w:themeColor="text1"/>
          <w:sz w:val="24"/>
          <w:szCs w:val="24"/>
        </w:rPr>
        <w:tab/>
        <w:t>AKBAŞ</w:t>
      </w:r>
      <w:r>
        <w:rPr>
          <w:sz w:val="24"/>
          <w:szCs w:val="24"/>
        </w:rPr>
        <w:tab/>
      </w:r>
      <w:r>
        <w:rPr>
          <w:sz w:val="24"/>
          <w:szCs w:val="24"/>
        </w:rPr>
        <w:tab/>
      </w:r>
    </w:p>
    <w:p w:rsidR="006D0EFE" w:rsidRPr="008F1CAE" w:rsidRDefault="006D0EFE" w:rsidP="006D0EFE">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sidR="00CF0E0E">
        <w:rPr>
          <w:b/>
          <w:sz w:val="24"/>
          <w:szCs w:val="24"/>
        </w:rPr>
        <w:t xml:space="preserve">Proje Geliştirme Avrupa Birliği ve Dış İlişkiler </w:t>
      </w:r>
      <w:r w:rsidR="00CF0E0E">
        <w:rPr>
          <w:b/>
          <w:sz w:val="24"/>
          <w:szCs w:val="24"/>
        </w:rPr>
        <w:tab/>
      </w:r>
      <w:r w:rsidR="00CF0E0E">
        <w:rPr>
          <w:b/>
          <w:sz w:val="24"/>
          <w:szCs w:val="24"/>
        </w:rPr>
        <w:tab/>
      </w:r>
      <w:r w:rsidR="00CF0E0E">
        <w:rPr>
          <w:b/>
          <w:sz w:val="24"/>
          <w:szCs w:val="24"/>
        </w:rPr>
        <w:tab/>
      </w:r>
      <w:r w:rsidR="00CF0E0E">
        <w:rPr>
          <w:b/>
          <w:sz w:val="24"/>
          <w:szCs w:val="24"/>
        </w:rPr>
        <w:tab/>
        <w:t xml:space="preserve">Komisyonu: </w:t>
      </w:r>
      <w:r w:rsidR="00CF0E0E">
        <w:rPr>
          <w:b/>
          <w:sz w:val="24"/>
          <w:szCs w:val="24"/>
        </w:rPr>
        <w:tab/>
      </w:r>
      <w:r w:rsidR="00CF0E0E">
        <w:rPr>
          <w:sz w:val="24"/>
          <w:szCs w:val="24"/>
        </w:rPr>
        <w:t xml:space="preserve">Hasan TOGAY(Kom. Başk),Harun </w:t>
      </w:r>
      <w:r w:rsidR="00CF0E0E">
        <w:rPr>
          <w:sz w:val="24"/>
          <w:szCs w:val="24"/>
        </w:rPr>
        <w:tab/>
      </w:r>
      <w:r w:rsidR="00CF0E0E">
        <w:rPr>
          <w:sz w:val="24"/>
          <w:szCs w:val="24"/>
        </w:rPr>
        <w:tab/>
      </w:r>
      <w:r w:rsidR="00CF0E0E">
        <w:rPr>
          <w:sz w:val="24"/>
          <w:szCs w:val="24"/>
        </w:rPr>
        <w:tab/>
      </w:r>
      <w:r w:rsidR="00CF0E0E">
        <w:rPr>
          <w:sz w:val="24"/>
          <w:szCs w:val="24"/>
        </w:rPr>
        <w:tab/>
        <w:t xml:space="preserve">GÖKALP (Kom.Başk. V.),Abuzer DÖNDAŞ, Sevgi UĞURLU, </w:t>
      </w:r>
      <w:r w:rsidR="00CF0E0E">
        <w:rPr>
          <w:sz w:val="24"/>
          <w:szCs w:val="24"/>
        </w:rPr>
        <w:tab/>
      </w:r>
      <w:r w:rsidR="00CF0E0E">
        <w:rPr>
          <w:sz w:val="24"/>
          <w:szCs w:val="24"/>
        </w:rPr>
        <w:tab/>
        <w:t>Fuat AKBAŞ</w:t>
      </w:r>
      <w:r w:rsidR="00CF0E0E">
        <w:rPr>
          <w:sz w:val="24"/>
          <w:szCs w:val="24"/>
        </w:rPr>
        <w:tab/>
      </w:r>
      <w:r w:rsidRPr="008F1CAE">
        <w:rPr>
          <w:color w:val="000000" w:themeColor="text1"/>
          <w:sz w:val="24"/>
          <w:szCs w:val="24"/>
        </w:rPr>
        <w:tab/>
      </w:r>
      <w:r w:rsidRPr="008F1CAE">
        <w:rPr>
          <w:color w:val="000000" w:themeColor="text1"/>
          <w:sz w:val="24"/>
          <w:szCs w:val="24"/>
        </w:rPr>
        <w:tab/>
      </w:r>
      <w:r w:rsidRPr="008F1CAE">
        <w:rPr>
          <w:color w:val="000000" w:themeColor="text1"/>
          <w:sz w:val="24"/>
          <w:szCs w:val="24"/>
        </w:rPr>
        <w:tab/>
      </w:r>
    </w:p>
    <w:p w:rsidR="00CF0E0E" w:rsidRDefault="006D0EFE" w:rsidP="00CF0E0E">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CF0E0E">
        <w:rPr>
          <w:color w:val="000000" w:themeColor="text1"/>
          <w:sz w:val="24"/>
          <w:szCs w:val="24"/>
        </w:rPr>
        <w:t>30</w:t>
      </w:r>
      <w:r w:rsidRPr="008F1CAE">
        <w:rPr>
          <w:color w:val="000000" w:themeColor="text1"/>
          <w:sz w:val="24"/>
          <w:szCs w:val="24"/>
        </w:rPr>
        <w:t>/11/2021</w:t>
      </w:r>
    </w:p>
    <w:p w:rsidR="00CF0E0E" w:rsidRDefault="006D0EFE" w:rsidP="00CF0E0E">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CF0E0E">
        <w:rPr>
          <w:rFonts w:ascii="Arial" w:hAnsi="Arial" w:cs="Arial"/>
          <w:color w:val="000000"/>
          <w:sz w:val="24"/>
          <w:szCs w:val="24"/>
        </w:rPr>
        <w:t>Efrenk (Müftü) Vadisi Yenişehir Kesimi I. Etap 1</w:t>
      </w:r>
      <w:r w:rsidR="00CF0E0E">
        <w:rPr>
          <w:rFonts w:ascii="Arial" w:hAnsi="Arial" w:cs="Arial"/>
          <w:sz w:val="24"/>
          <w:szCs w:val="24"/>
        </w:rPr>
        <w:t xml:space="preserve">/1000 ölçekli İlave ve Revizyon Uygulama İmar Planı hazırlanmış ve teklif Yenişehir Belediye Meclisinin 01.11.2021 tarih </w:t>
      </w:r>
      <w:r w:rsidR="00CF0E0E">
        <w:rPr>
          <w:rFonts w:ascii="Arial" w:hAnsi="Arial" w:cs="Arial"/>
          <w:color w:val="0C0C0C"/>
          <w:sz w:val="24"/>
          <w:szCs w:val="24"/>
        </w:rPr>
        <w:t>ve 1</w:t>
      </w:r>
      <w:r w:rsidR="00CF0E0E">
        <w:rPr>
          <w:rFonts w:ascii="Arial" w:hAnsi="Arial" w:cs="Arial"/>
          <w:sz w:val="24"/>
          <w:szCs w:val="24"/>
        </w:rPr>
        <w:t xml:space="preserve">92 sayılı ara kararı ile komisyonlarımıza müştereken </w:t>
      </w:r>
      <w:r w:rsidR="00CF0E0E">
        <w:rPr>
          <w:rFonts w:ascii="Arial" w:hAnsi="Arial" w:cs="Arial"/>
          <w:color w:val="111111"/>
          <w:sz w:val="24"/>
          <w:szCs w:val="24"/>
        </w:rPr>
        <w:t xml:space="preserve"> </w:t>
      </w:r>
      <w:r w:rsidR="00CF0E0E">
        <w:rPr>
          <w:rFonts w:ascii="Arial" w:hAnsi="Arial" w:cs="Arial"/>
          <w:sz w:val="24"/>
          <w:szCs w:val="24"/>
        </w:rPr>
        <w:t>havale edilmiştir.</w:t>
      </w:r>
      <w:r w:rsidR="00CF0E0E">
        <w:rPr>
          <w:rFonts w:ascii="Arial" w:hAnsi="Arial" w:cs="Arial"/>
          <w:color w:val="000000"/>
          <w:sz w:val="24"/>
          <w:szCs w:val="24"/>
        </w:rPr>
        <w:t xml:space="preserve">Efrenk (Müftü) Vadisi Planlama Alanı I. Etap 1/5000 Ölçekli Nazım İmar Planı Mersin Büyükşehir Belediye Meclisi’nin 11.01.2021 tarih ve 25 sayılı karar ile kesinleşmiştir. Mersin Büyükşehir Belediyesi tarafından hazırlanmıştır.Ancak yapılan inceleme sonucunda </w:t>
      </w:r>
      <w:r w:rsidR="00CF0E0E">
        <w:rPr>
          <w:rFonts w:ascii="Arial" w:hAnsi="Arial" w:cs="Arial"/>
          <w:sz w:val="24"/>
          <w:szCs w:val="24"/>
        </w:rPr>
        <w:t>Tapu ve Kadastro Müdürlüğü tarafından yapılan son güncellemeler neticesinde yeni Orman alanları tespit edilmesi ve parsellerin mülkiyet durumları incelendiğinde hazırlanan 1/1000 ölçekli İlave ve Revizyon Uygulama İmar Planında bazı noktalarda değişiklik yapılmasına ihtiyaç duyulmuştur. Yapılan değişikliklerde plan alanı bütününde Konut Alanı artırılmadan, Sosyal Altyapı Alanları ve Açık ve Yeşil Alan miktarında eş değer alanda ayrılarak yer değişikliği önerilmiştir.</w:t>
      </w:r>
    </w:p>
    <w:p w:rsidR="00894784" w:rsidRDefault="00CF0E0E" w:rsidP="00CF0E0E">
      <w:pPr>
        <w:spacing w:after="160" w:line="360" w:lineRule="auto"/>
        <w:ind w:firstLine="851"/>
        <w:jc w:val="both"/>
        <w:rPr>
          <w:rFonts w:ascii="Arial" w:hAnsi="Arial" w:cs="Arial"/>
          <w:color w:val="000000"/>
          <w:sz w:val="24"/>
          <w:szCs w:val="24"/>
        </w:rPr>
      </w:pPr>
      <w:r>
        <w:rPr>
          <w:rFonts w:ascii="Arial" w:hAnsi="Arial" w:cs="Arial"/>
          <w:w w:val="105"/>
          <w:sz w:val="24"/>
          <w:szCs w:val="24"/>
        </w:rPr>
        <w:t xml:space="preserve"> 3194 sayılı İmar Kanunu’nun 8/b maddesi ile 5393 sayılı Belediye Kanunu'nun 18/c maddesi gereğince; İdaremizce yukarıda açıklanan konular çözecek biçimde hazırlanan UİP-</w:t>
      </w:r>
      <w:r>
        <w:rPr>
          <w:rFonts w:ascii="Arial" w:hAnsi="Arial" w:cs="Arial"/>
          <w:sz w:val="24"/>
          <w:szCs w:val="24"/>
        </w:rPr>
        <w:t xml:space="preserve">33023090 </w:t>
      </w:r>
      <w:r>
        <w:rPr>
          <w:rFonts w:ascii="Arial" w:hAnsi="Arial" w:cs="Arial"/>
          <w:w w:val="105"/>
          <w:sz w:val="24"/>
          <w:szCs w:val="24"/>
        </w:rPr>
        <w:t xml:space="preserve">Plan İşlem Numaralı (PİN), </w:t>
      </w:r>
      <w:r>
        <w:rPr>
          <w:rFonts w:ascii="Arial" w:hAnsi="Arial" w:cs="Arial"/>
          <w:color w:val="000000"/>
          <w:sz w:val="24"/>
          <w:szCs w:val="24"/>
        </w:rPr>
        <w:t>Efrenk (Müftü) Vadisi Yenişehir Kesimi I. Etap 1</w:t>
      </w:r>
      <w:r>
        <w:rPr>
          <w:rFonts w:ascii="Arial" w:hAnsi="Arial" w:cs="Arial"/>
          <w:sz w:val="24"/>
          <w:szCs w:val="24"/>
        </w:rPr>
        <w:t>/1000 ölçekli İlave ve Revizyon Uygulama İmar Planı,</w:t>
      </w:r>
      <w:r>
        <w:rPr>
          <w:rFonts w:ascii="Arial" w:hAnsi="Arial" w:cs="Arial"/>
          <w:color w:val="0E0E0E"/>
          <w:w w:val="105"/>
          <w:sz w:val="24"/>
          <w:szCs w:val="24"/>
        </w:rPr>
        <w:t xml:space="preserve">plan </w:t>
      </w:r>
      <w:r>
        <w:rPr>
          <w:rFonts w:ascii="Arial" w:hAnsi="Arial" w:cs="Arial"/>
          <w:w w:val="105"/>
          <w:sz w:val="24"/>
          <w:szCs w:val="24"/>
        </w:rPr>
        <w:t xml:space="preserve">notları </w:t>
      </w:r>
      <w:r>
        <w:rPr>
          <w:rFonts w:ascii="Arial" w:hAnsi="Arial" w:cs="Arial"/>
          <w:color w:val="0F0F0F"/>
          <w:w w:val="105"/>
          <w:sz w:val="24"/>
          <w:szCs w:val="24"/>
        </w:rPr>
        <w:t xml:space="preserve">ve </w:t>
      </w:r>
      <w:r>
        <w:rPr>
          <w:rFonts w:ascii="Arial" w:hAnsi="Arial" w:cs="Arial"/>
          <w:w w:val="105"/>
          <w:sz w:val="24"/>
          <w:szCs w:val="24"/>
        </w:rPr>
        <w:t>plan açıklama raporu ile birlikte ekli paraflı paftalarda görüldüğü şekli ile onaylanmasının kabulüne komisyonlarımızca  oy birliği ile karar verildi.</w:t>
      </w:r>
      <w:r>
        <w:rPr>
          <w:rFonts w:ascii="Arial" w:hAnsi="Arial" w:cs="Arial"/>
          <w:b/>
          <w:sz w:val="24"/>
          <w:szCs w:val="24"/>
        </w:rPr>
        <w:t xml:space="preserve"> UİP-33023090  </w:t>
      </w:r>
    </w:p>
    <w:p w:rsidR="00894784" w:rsidRDefault="00894784" w:rsidP="00894784">
      <w:pPr>
        <w:tabs>
          <w:tab w:val="left" w:pos="3402"/>
          <w:tab w:val="left" w:pos="3686"/>
        </w:tabs>
        <w:spacing w:after="120" w:line="240" w:lineRule="auto"/>
        <w:jc w:val="both"/>
        <w:rPr>
          <w:rFonts w:ascii="Arial" w:hAnsi="Arial" w:cs="Arial"/>
          <w:color w:val="000000"/>
          <w:sz w:val="24"/>
          <w:szCs w:val="24"/>
        </w:rPr>
      </w:pPr>
    </w:p>
    <w:p w:rsidR="00513601" w:rsidRDefault="00513601" w:rsidP="00513601">
      <w:pPr>
        <w:tabs>
          <w:tab w:val="left" w:pos="3402"/>
          <w:tab w:val="left" w:pos="3686"/>
        </w:tabs>
        <w:spacing w:after="120" w:line="240" w:lineRule="auto"/>
        <w:jc w:val="both"/>
        <w:rPr>
          <w:rFonts w:ascii="Arial" w:hAnsi="Arial" w:cs="Arial"/>
          <w:sz w:val="24"/>
          <w:szCs w:val="24"/>
        </w:rPr>
      </w:pPr>
    </w:p>
    <w:sectPr w:rsidR="00513601"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2AF" w:rsidRDefault="000D02AF" w:rsidP="00C30551">
      <w:pPr>
        <w:spacing w:after="0" w:line="240" w:lineRule="auto"/>
      </w:pPr>
      <w:r>
        <w:separator/>
      </w:r>
    </w:p>
  </w:endnote>
  <w:endnote w:type="continuationSeparator" w:id="1">
    <w:p w:rsidR="000D02AF" w:rsidRDefault="000D02A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2AF" w:rsidRDefault="000D02AF" w:rsidP="00C30551">
      <w:pPr>
        <w:spacing w:after="0" w:line="240" w:lineRule="auto"/>
      </w:pPr>
      <w:r>
        <w:separator/>
      </w:r>
    </w:p>
  </w:footnote>
  <w:footnote w:type="continuationSeparator" w:id="1">
    <w:p w:rsidR="000D02AF" w:rsidRDefault="000D02A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855F0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8">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8096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1FF5"/>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2903"/>
    <w:rsid w:val="000B4C3F"/>
    <w:rsid w:val="000C1189"/>
    <w:rsid w:val="000C22D0"/>
    <w:rsid w:val="000C23AD"/>
    <w:rsid w:val="000C2A67"/>
    <w:rsid w:val="000C3FBB"/>
    <w:rsid w:val="000C6EC8"/>
    <w:rsid w:val="000C7178"/>
    <w:rsid w:val="000C76CA"/>
    <w:rsid w:val="000D02AF"/>
    <w:rsid w:val="000D16FD"/>
    <w:rsid w:val="000D2271"/>
    <w:rsid w:val="000D33EC"/>
    <w:rsid w:val="000D575E"/>
    <w:rsid w:val="000D5BAE"/>
    <w:rsid w:val="000D6EEE"/>
    <w:rsid w:val="000E20E9"/>
    <w:rsid w:val="000E4987"/>
    <w:rsid w:val="000E5ED2"/>
    <w:rsid w:val="000E5F31"/>
    <w:rsid w:val="000E66FB"/>
    <w:rsid w:val="000E6B34"/>
    <w:rsid w:val="000F13D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31FC"/>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41BB"/>
    <w:rsid w:val="00227264"/>
    <w:rsid w:val="002303A5"/>
    <w:rsid w:val="00231FDF"/>
    <w:rsid w:val="002322A8"/>
    <w:rsid w:val="00236420"/>
    <w:rsid w:val="002372FA"/>
    <w:rsid w:val="00237B01"/>
    <w:rsid w:val="002405E2"/>
    <w:rsid w:val="00241F10"/>
    <w:rsid w:val="00242864"/>
    <w:rsid w:val="002433F1"/>
    <w:rsid w:val="002472B7"/>
    <w:rsid w:val="00250C9A"/>
    <w:rsid w:val="00251EE8"/>
    <w:rsid w:val="0025425D"/>
    <w:rsid w:val="002556CE"/>
    <w:rsid w:val="0026003E"/>
    <w:rsid w:val="0026141C"/>
    <w:rsid w:val="00261DB1"/>
    <w:rsid w:val="00262215"/>
    <w:rsid w:val="00263AAB"/>
    <w:rsid w:val="00263EBD"/>
    <w:rsid w:val="002679F3"/>
    <w:rsid w:val="00270CF8"/>
    <w:rsid w:val="0027182C"/>
    <w:rsid w:val="00275EB6"/>
    <w:rsid w:val="00281C35"/>
    <w:rsid w:val="0028461F"/>
    <w:rsid w:val="0028532D"/>
    <w:rsid w:val="0028537A"/>
    <w:rsid w:val="002858F7"/>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2B54"/>
    <w:rsid w:val="002D4EDD"/>
    <w:rsid w:val="002D4FBA"/>
    <w:rsid w:val="002D5432"/>
    <w:rsid w:val="002D71E8"/>
    <w:rsid w:val="002D7925"/>
    <w:rsid w:val="002E1108"/>
    <w:rsid w:val="002E26BB"/>
    <w:rsid w:val="002E2A31"/>
    <w:rsid w:val="002E2CAB"/>
    <w:rsid w:val="002E4425"/>
    <w:rsid w:val="002E4E26"/>
    <w:rsid w:val="002E64DB"/>
    <w:rsid w:val="002E775D"/>
    <w:rsid w:val="002E7B8C"/>
    <w:rsid w:val="002E7C94"/>
    <w:rsid w:val="002F2D06"/>
    <w:rsid w:val="002F3755"/>
    <w:rsid w:val="002F462D"/>
    <w:rsid w:val="002F4F8F"/>
    <w:rsid w:val="003005A4"/>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4D13"/>
    <w:rsid w:val="003660E6"/>
    <w:rsid w:val="00366D4B"/>
    <w:rsid w:val="00370BD5"/>
    <w:rsid w:val="0037121E"/>
    <w:rsid w:val="0037296D"/>
    <w:rsid w:val="00373C18"/>
    <w:rsid w:val="00380B3A"/>
    <w:rsid w:val="00381678"/>
    <w:rsid w:val="00384770"/>
    <w:rsid w:val="00384CD9"/>
    <w:rsid w:val="003878E0"/>
    <w:rsid w:val="00392FB2"/>
    <w:rsid w:val="003957F4"/>
    <w:rsid w:val="00395AC5"/>
    <w:rsid w:val="00396F66"/>
    <w:rsid w:val="00396F8F"/>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19A8"/>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426E"/>
    <w:rsid w:val="00494BAA"/>
    <w:rsid w:val="00494C08"/>
    <w:rsid w:val="004966D2"/>
    <w:rsid w:val="004A1BB2"/>
    <w:rsid w:val="004A4FC8"/>
    <w:rsid w:val="004A5FAE"/>
    <w:rsid w:val="004B03B9"/>
    <w:rsid w:val="004B05FC"/>
    <w:rsid w:val="004B165D"/>
    <w:rsid w:val="004B22F3"/>
    <w:rsid w:val="004B5951"/>
    <w:rsid w:val="004B598E"/>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09F"/>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218E"/>
    <w:rsid w:val="005B39EE"/>
    <w:rsid w:val="005B43F5"/>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0FBF"/>
    <w:rsid w:val="00613B30"/>
    <w:rsid w:val="00613D57"/>
    <w:rsid w:val="00614056"/>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339"/>
    <w:rsid w:val="006D07BB"/>
    <w:rsid w:val="006D0EFE"/>
    <w:rsid w:val="006D2E49"/>
    <w:rsid w:val="006D303A"/>
    <w:rsid w:val="006D39F0"/>
    <w:rsid w:val="006D5A47"/>
    <w:rsid w:val="006D649C"/>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A75"/>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421A9"/>
    <w:rsid w:val="00745D49"/>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70517"/>
    <w:rsid w:val="0077624E"/>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55F08"/>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1CAE"/>
    <w:rsid w:val="008F2F7C"/>
    <w:rsid w:val="008F3336"/>
    <w:rsid w:val="008F4D96"/>
    <w:rsid w:val="008F6803"/>
    <w:rsid w:val="00901D49"/>
    <w:rsid w:val="009026AA"/>
    <w:rsid w:val="009041B6"/>
    <w:rsid w:val="00904C10"/>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D0C"/>
    <w:rsid w:val="009536A1"/>
    <w:rsid w:val="00953CF1"/>
    <w:rsid w:val="00956AFF"/>
    <w:rsid w:val="00956C01"/>
    <w:rsid w:val="00960722"/>
    <w:rsid w:val="00962227"/>
    <w:rsid w:val="0096462A"/>
    <w:rsid w:val="00964F62"/>
    <w:rsid w:val="00970B84"/>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785"/>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2C0B"/>
    <w:rsid w:val="00AB3E7B"/>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23C0"/>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2583"/>
    <w:rsid w:val="00B636C0"/>
    <w:rsid w:val="00B63A5D"/>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0324"/>
    <w:rsid w:val="00BE2649"/>
    <w:rsid w:val="00BE3981"/>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1F54"/>
    <w:rsid w:val="00CB5A8F"/>
    <w:rsid w:val="00CB6624"/>
    <w:rsid w:val="00CB6AFD"/>
    <w:rsid w:val="00CC035B"/>
    <w:rsid w:val="00CC0FDD"/>
    <w:rsid w:val="00CC4034"/>
    <w:rsid w:val="00CC43DF"/>
    <w:rsid w:val="00CC6702"/>
    <w:rsid w:val="00CD02F6"/>
    <w:rsid w:val="00CD0C0C"/>
    <w:rsid w:val="00CD2DA6"/>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87629"/>
    <w:rsid w:val="00D87B72"/>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615"/>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4D0"/>
    <w:rsid w:val="00DE6052"/>
    <w:rsid w:val="00DE7F0D"/>
    <w:rsid w:val="00DF13DE"/>
    <w:rsid w:val="00DF2944"/>
    <w:rsid w:val="00DF297A"/>
    <w:rsid w:val="00DF2EB3"/>
    <w:rsid w:val="00DF32AD"/>
    <w:rsid w:val="00DF4089"/>
    <w:rsid w:val="00DF54DC"/>
    <w:rsid w:val="00E01B54"/>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0605"/>
    <w:rsid w:val="00EC11D8"/>
    <w:rsid w:val="00EC1352"/>
    <w:rsid w:val="00EC3B6C"/>
    <w:rsid w:val="00EC5707"/>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21CF"/>
    <w:rsid w:val="00F32211"/>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431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1"/>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4</Pages>
  <Words>1363</Words>
  <Characters>777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957</cp:revision>
  <cp:lastPrinted>2022-03-03T13:31:00Z</cp:lastPrinted>
  <dcterms:created xsi:type="dcterms:W3CDTF">2018-12-28T06:43:00Z</dcterms:created>
  <dcterms:modified xsi:type="dcterms:W3CDTF">2022-03-04T13:40:00Z</dcterms:modified>
</cp:coreProperties>
</file>